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E691" w14:textId="44A2904F" w:rsidR="00B01694" w:rsidRDefault="64E85FFD" w:rsidP="00B01694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8A0135">
        <w:rPr>
          <w:b/>
          <w:bCs/>
          <w:sz w:val="56"/>
          <w:szCs w:val="56"/>
        </w:rPr>
        <w:t>11</w:t>
      </w:r>
      <w:r w:rsidR="0077073C">
        <w:rPr>
          <w:b/>
          <w:bCs/>
          <w:sz w:val="56"/>
          <w:szCs w:val="56"/>
        </w:rPr>
        <w:t>/</w:t>
      </w:r>
      <w:r w:rsidR="008A0135">
        <w:rPr>
          <w:b/>
          <w:bCs/>
          <w:sz w:val="56"/>
          <w:szCs w:val="56"/>
        </w:rPr>
        <w:t>10</w:t>
      </w:r>
      <w:r w:rsidR="00780B26">
        <w:rPr>
          <w:b/>
          <w:bCs/>
          <w:sz w:val="56"/>
          <w:szCs w:val="56"/>
        </w:rPr>
        <w:t>/2025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EA7CBA" w:rsidRPr="00091872" w14:paraId="39674FA5" w14:textId="77777777" w:rsidTr="00EA7CBA">
        <w:tc>
          <w:tcPr>
            <w:tcW w:w="2320" w:type="dxa"/>
          </w:tcPr>
          <w:p w14:paraId="0D4F8375" w14:textId="51E630BA" w:rsidR="00EA7CBA" w:rsidRPr="008A0135" w:rsidRDefault="006D3FA6" w:rsidP="00EA7CBA">
            <w:pPr>
              <w:spacing w:before="24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0135">
              <w:rPr>
                <w:rFonts w:cstheme="minorHAnsi"/>
                <w:sz w:val="24"/>
                <w:szCs w:val="24"/>
                <w:shd w:val="clear" w:color="auto" w:fill="F9F9F9"/>
              </w:rPr>
              <w:t>1240 W Washington St </w:t>
            </w:r>
          </w:p>
        </w:tc>
        <w:tc>
          <w:tcPr>
            <w:tcW w:w="2054" w:type="dxa"/>
          </w:tcPr>
          <w:p w14:paraId="3E72CC03" w14:textId="1C411CBD" w:rsidR="00EA7CBA" w:rsidRDefault="00EA7CBA" w:rsidP="00EA7CBA">
            <w:pPr>
              <w:jc w:val="center"/>
            </w:pPr>
            <w:r>
              <w:t>$700</w:t>
            </w:r>
          </w:p>
        </w:tc>
        <w:tc>
          <w:tcPr>
            <w:tcW w:w="3233" w:type="dxa"/>
          </w:tcPr>
          <w:p w14:paraId="550964E2" w14:textId="325E65BA" w:rsidR="00EA7CBA" w:rsidRDefault="00EA7CBA" w:rsidP="00EA7CB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643.5635</w:t>
            </w:r>
          </w:p>
        </w:tc>
        <w:tc>
          <w:tcPr>
            <w:tcW w:w="1743" w:type="dxa"/>
          </w:tcPr>
          <w:p w14:paraId="64700B1D" w14:textId="3324F45D" w:rsidR="00EA7CBA" w:rsidRDefault="00EA7CBA" w:rsidP="00EA7CBA">
            <w:pPr>
              <w:spacing w:line="259" w:lineRule="auto"/>
              <w:jc w:val="center"/>
            </w:pPr>
            <w:r>
              <w:t>AFFORDABLE RENTALS</w:t>
            </w:r>
          </w:p>
        </w:tc>
      </w:tr>
      <w:tr w:rsidR="006D3FA6" w:rsidRPr="00091872" w14:paraId="515EF249" w14:textId="77777777" w:rsidTr="00EA7CBA">
        <w:tc>
          <w:tcPr>
            <w:tcW w:w="2320" w:type="dxa"/>
          </w:tcPr>
          <w:p w14:paraId="3D35C8BD" w14:textId="446C2A28" w:rsidR="006D3FA6" w:rsidRPr="008A0135" w:rsidRDefault="006D3FA6" w:rsidP="008A0135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A0135">
              <w:rPr>
                <w:rFonts w:eastAsia="Times New Roman" w:cstheme="minorHAnsi"/>
                <w:sz w:val="24"/>
                <w:szCs w:val="24"/>
              </w:rPr>
              <w:t>916B S 11</w:t>
            </w:r>
            <w:r w:rsidRPr="008A0135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8A0135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</w:tc>
        <w:tc>
          <w:tcPr>
            <w:tcW w:w="2054" w:type="dxa"/>
          </w:tcPr>
          <w:p w14:paraId="5362CEA7" w14:textId="0A155A13" w:rsidR="006D3FA6" w:rsidRDefault="006D3FA6" w:rsidP="006D3FA6">
            <w:pPr>
              <w:spacing w:line="259" w:lineRule="auto"/>
              <w:jc w:val="center"/>
            </w:pPr>
            <w:r>
              <w:t>$700</w:t>
            </w:r>
          </w:p>
        </w:tc>
        <w:tc>
          <w:tcPr>
            <w:tcW w:w="3233" w:type="dxa"/>
          </w:tcPr>
          <w:p w14:paraId="109ECE43" w14:textId="3D0766F6" w:rsidR="006D3FA6" w:rsidRDefault="006D3FA6" w:rsidP="006D3FA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743" w:type="dxa"/>
          </w:tcPr>
          <w:p w14:paraId="375BA1E7" w14:textId="101DBEA7" w:rsidR="006D3FA6" w:rsidRDefault="006D3FA6" w:rsidP="006D3FA6">
            <w:pPr>
              <w:spacing w:line="259" w:lineRule="auto"/>
              <w:jc w:val="center"/>
            </w:pPr>
            <w:r>
              <w:t>SUV PROPERTIES</w:t>
            </w:r>
          </w:p>
        </w:tc>
      </w:tr>
      <w:tr w:rsidR="003700CA" w:rsidRPr="00091872" w14:paraId="1D97D487" w14:textId="77777777" w:rsidTr="00EA7CBA">
        <w:tc>
          <w:tcPr>
            <w:tcW w:w="2320" w:type="dxa"/>
          </w:tcPr>
          <w:p w14:paraId="7755836A" w14:textId="404E83B7" w:rsidR="003700CA" w:rsidRPr="008A0135" w:rsidRDefault="003700CA" w:rsidP="003700CA">
            <w:pPr>
              <w:spacing w:before="24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013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5530 N. 27th St.</w:t>
            </w:r>
          </w:p>
        </w:tc>
        <w:tc>
          <w:tcPr>
            <w:tcW w:w="2054" w:type="dxa"/>
          </w:tcPr>
          <w:p w14:paraId="269F63C2" w14:textId="196A6C8C" w:rsidR="003700CA" w:rsidRDefault="003700CA" w:rsidP="003700CA">
            <w:pPr>
              <w:jc w:val="center"/>
            </w:pPr>
            <w:r>
              <w:t>$750</w:t>
            </w:r>
          </w:p>
        </w:tc>
        <w:tc>
          <w:tcPr>
            <w:tcW w:w="3233" w:type="dxa"/>
          </w:tcPr>
          <w:p w14:paraId="4BC2D2D5" w14:textId="76EE6F21" w:rsidR="003700CA" w:rsidRDefault="003700CA" w:rsidP="003700C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0C1F088E" w14:textId="51402467" w:rsidR="003700CA" w:rsidRDefault="003700CA" w:rsidP="003700CA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3700CA" w:rsidRPr="00091872" w14:paraId="034C32B4" w14:textId="77777777" w:rsidTr="00EA7CBA">
        <w:tc>
          <w:tcPr>
            <w:tcW w:w="2320" w:type="dxa"/>
          </w:tcPr>
          <w:p w14:paraId="3FC1D60B" w14:textId="0DBF879F" w:rsidR="003700CA" w:rsidRPr="008A0135" w:rsidRDefault="003700CA" w:rsidP="003700CA">
            <w:pPr>
              <w:spacing w:before="24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013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5550 N. 27th St.</w:t>
            </w:r>
          </w:p>
        </w:tc>
        <w:tc>
          <w:tcPr>
            <w:tcW w:w="2054" w:type="dxa"/>
          </w:tcPr>
          <w:p w14:paraId="0A3D446F" w14:textId="5927FA38" w:rsidR="003700CA" w:rsidRDefault="003700CA" w:rsidP="003700CA">
            <w:pPr>
              <w:jc w:val="center"/>
            </w:pPr>
            <w:r>
              <w:t>$750</w:t>
            </w:r>
          </w:p>
        </w:tc>
        <w:tc>
          <w:tcPr>
            <w:tcW w:w="3233" w:type="dxa"/>
          </w:tcPr>
          <w:p w14:paraId="6B770108" w14:textId="1E18231F" w:rsidR="003700CA" w:rsidRDefault="003700CA" w:rsidP="003700CA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4F6F7E46" w14:textId="667A945F" w:rsidR="003700CA" w:rsidRDefault="003700CA" w:rsidP="003700CA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577"/>
        <w:gridCol w:w="4206"/>
        <w:gridCol w:w="1623"/>
      </w:tblGrid>
      <w:tr w:rsidR="003718AD" w:rsidRPr="00D864DF" w14:paraId="08348498" w14:textId="77777777" w:rsidTr="4E16EE9E">
        <w:tc>
          <w:tcPr>
            <w:tcW w:w="1944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7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206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23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6D3FA6" w:rsidRPr="00091872" w14:paraId="6856E2E5" w14:textId="77777777" w:rsidTr="4E16EE9E">
        <w:tc>
          <w:tcPr>
            <w:tcW w:w="1944" w:type="dxa"/>
          </w:tcPr>
          <w:p w14:paraId="2B20D7E1" w14:textId="428823BF" w:rsidR="006D3FA6" w:rsidRPr="008A0135" w:rsidRDefault="006D3FA6" w:rsidP="006D3FA6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A0135">
              <w:rPr>
                <w:rFonts w:cstheme="minorHAnsi"/>
                <w:sz w:val="24"/>
                <w:szCs w:val="24"/>
                <w:shd w:val="clear" w:color="auto" w:fill="F9F9F9"/>
              </w:rPr>
              <w:t>505 W Maple St - Upper Rear</w:t>
            </w:r>
          </w:p>
        </w:tc>
        <w:tc>
          <w:tcPr>
            <w:tcW w:w="1577" w:type="dxa"/>
          </w:tcPr>
          <w:p w14:paraId="26068C36" w14:textId="2D709840" w:rsidR="006D3FA6" w:rsidRDefault="006D3FA6" w:rsidP="006D3FA6">
            <w:pPr>
              <w:jc w:val="center"/>
            </w:pPr>
            <w:r>
              <w:t>$770</w:t>
            </w:r>
          </w:p>
        </w:tc>
        <w:tc>
          <w:tcPr>
            <w:tcW w:w="4206" w:type="dxa"/>
          </w:tcPr>
          <w:p w14:paraId="643DB34E" w14:textId="4F794ED2" w:rsidR="006D3FA6" w:rsidRDefault="006D3FA6" w:rsidP="006D3FA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643-5635</w:t>
            </w:r>
          </w:p>
        </w:tc>
        <w:tc>
          <w:tcPr>
            <w:tcW w:w="1623" w:type="dxa"/>
          </w:tcPr>
          <w:p w14:paraId="2E14A050" w14:textId="2E847CD1" w:rsidR="006D3FA6" w:rsidRDefault="006D3FA6" w:rsidP="006D3FA6">
            <w:pPr>
              <w:jc w:val="center"/>
            </w:pPr>
            <w:r>
              <w:t>AFFORDABLE RENTALS</w:t>
            </w:r>
          </w:p>
        </w:tc>
      </w:tr>
      <w:tr w:rsidR="006D3FA6" w:rsidRPr="00091872" w14:paraId="0785012C" w14:textId="77777777" w:rsidTr="4E16EE9E">
        <w:tc>
          <w:tcPr>
            <w:tcW w:w="1944" w:type="dxa"/>
          </w:tcPr>
          <w:p w14:paraId="1DA08A8A" w14:textId="7CD40CF9" w:rsidR="006D3FA6" w:rsidRPr="008A0135" w:rsidRDefault="006D3FA6" w:rsidP="006D3FA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0135">
              <w:rPr>
                <w:rFonts w:cstheme="minorHAnsi"/>
                <w:sz w:val="24"/>
                <w:szCs w:val="24"/>
                <w:shd w:val="clear" w:color="auto" w:fill="FFFFFF"/>
              </w:rPr>
              <w:t>1500 W Greenfield Av</w:t>
            </w:r>
          </w:p>
        </w:tc>
        <w:tc>
          <w:tcPr>
            <w:tcW w:w="1577" w:type="dxa"/>
          </w:tcPr>
          <w:p w14:paraId="32EF9C90" w14:textId="72E39875" w:rsidR="006D3FA6" w:rsidRDefault="006D3FA6" w:rsidP="006D3FA6">
            <w:pPr>
              <w:jc w:val="center"/>
            </w:pPr>
            <w:r>
              <w:t>$875</w:t>
            </w:r>
          </w:p>
        </w:tc>
        <w:tc>
          <w:tcPr>
            <w:tcW w:w="4206" w:type="dxa"/>
          </w:tcPr>
          <w:p w14:paraId="2D55FE48" w14:textId="6026158C" w:rsidR="006D3FA6" w:rsidRPr="00091872" w:rsidRDefault="006D3FA6" w:rsidP="006D3FA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643-5635</w:t>
            </w:r>
          </w:p>
        </w:tc>
        <w:tc>
          <w:tcPr>
            <w:tcW w:w="1623" w:type="dxa"/>
          </w:tcPr>
          <w:p w14:paraId="5708CBF3" w14:textId="770F918C" w:rsidR="006D3FA6" w:rsidRDefault="006D3FA6" w:rsidP="006D3FA6">
            <w:pPr>
              <w:jc w:val="center"/>
            </w:pPr>
            <w:r>
              <w:t>AFFORDABLE RENTALS</w:t>
            </w:r>
          </w:p>
        </w:tc>
      </w:tr>
      <w:tr w:rsidR="00D34345" w:rsidRPr="00091872" w14:paraId="6B0D0641" w14:textId="77777777" w:rsidTr="4E16EE9E">
        <w:tc>
          <w:tcPr>
            <w:tcW w:w="1944" w:type="dxa"/>
          </w:tcPr>
          <w:p w14:paraId="0A063C04" w14:textId="6F847E2C" w:rsidR="00D34345" w:rsidRPr="008A0135" w:rsidRDefault="006D3FA6" w:rsidP="008A0135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A0135">
              <w:rPr>
                <w:rFonts w:eastAsia="Times New Roman" w:cstheme="minorHAnsi"/>
                <w:sz w:val="24"/>
                <w:szCs w:val="24"/>
              </w:rPr>
              <w:t>2145 S 62</w:t>
            </w:r>
            <w:r w:rsidRPr="008A0135">
              <w:rPr>
                <w:rFonts w:eastAsia="Times New Roman" w:cstheme="minorHAnsi"/>
                <w:sz w:val="24"/>
                <w:szCs w:val="24"/>
                <w:vertAlign w:val="superscript"/>
              </w:rPr>
              <w:t>nd</w:t>
            </w:r>
            <w:r w:rsidRPr="008A0135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</w:tc>
        <w:tc>
          <w:tcPr>
            <w:tcW w:w="1577" w:type="dxa"/>
          </w:tcPr>
          <w:p w14:paraId="2C392405" w14:textId="4BF43034" w:rsidR="00D34345" w:rsidRDefault="00D34345" w:rsidP="00D34345">
            <w:pPr>
              <w:jc w:val="center"/>
            </w:pPr>
            <w:r>
              <w:t>$</w:t>
            </w:r>
            <w:r w:rsidR="006D3FA6">
              <w:t>900</w:t>
            </w:r>
          </w:p>
        </w:tc>
        <w:tc>
          <w:tcPr>
            <w:tcW w:w="4206" w:type="dxa"/>
          </w:tcPr>
          <w:p w14:paraId="2727A0FF" w14:textId="11297C58" w:rsidR="00D34345" w:rsidRDefault="00D34345" w:rsidP="00D3434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.431.3195</w:t>
            </w:r>
          </w:p>
        </w:tc>
        <w:tc>
          <w:tcPr>
            <w:tcW w:w="1623" w:type="dxa"/>
          </w:tcPr>
          <w:p w14:paraId="36580D8F" w14:textId="3E278E96" w:rsidR="00D34345" w:rsidRDefault="00D34345" w:rsidP="00D34345">
            <w:pPr>
              <w:jc w:val="center"/>
            </w:pPr>
            <w:r>
              <w:t>SUV PROPERTIES</w:t>
            </w:r>
          </w:p>
        </w:tc>
      </w:tr>
      <w:tr w:rsidR="006D3FA6" w:rsidRPr="00091872" w14:paraId="00EBA66F" w14:textId="77777777" w:rsidTr="4E16EE9E">
        <w:tc>
          <w:tcPr>
            <w:tcW w:w="1944" w:type="dxa"/>
          </w:tcPr>
          <w:p w14:paraId="46B0C6C5" w14:textId="402F4581" w:rsidR="006D3FA6" w:rsidRPr="008A0135" w:rsidRDefault="006D3FA6" w:rsidP="006D3F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0135">
              <w:rPr>
                <w:rFonts w:cstheme="minorHAnsi"/>
                <w:sz w:val="24"/>
                <w:szCs w:val="24"/>
                <w:shd w:val="clear" w:color="auto" w:fill="FFFFFF"/>
              </w:rPr>
              <w:t>505 W Maple St</w:t>
            </w:r>
          </w:p>
        </w:tc>
        <w:tc>
          <w:tcPr>
            <w:tcW w:w="1577" w:type="dxa"/>
          </w:tcPr>
          <w:p w14:paraId="06C63E80" w14:textId="2A35ECA9" w:rsidR="006D3FA6" w:rsidRDefault="006D3FA6" w:rsidP="006D3FA6">
            <w:pPr>
              <w:jc w:val="center"/>
            </w:pPr>
            <w:r>
              <w:t>$900</w:t>
            </w:r>
          </w:p>
        </w:tc>
        <w:tc>
          <w:tcPr>
            <w:tcW w:w="4206" w:type="dxa"/>
          </w:tcPr>
          <w:p w14:paraId="7E585A2F" w14:textId="4BB55555" w:rsidR="006D3FA6" w:rsidRDefault="006D3FA6" w:rsidP="006D3FA6">
            <w:pPr>
              <w:tabs>
                <w:tab w:val="left" w:pos="504"/>
                <w:tab w:val="center" w:pos="1196"/>
              </w:tabs>
              <w:jc w:val="center"/>
            </w:pPr>
            <w:r>
              <w:t>414-643-5635</w:t>
            </w:r>
          </w:p>
        </w:tc>
        <w:tc>
          <w:tcPr>
            <w:tcW w:w="1623" w:type="dxa"/>
          </w:tcPr>
          <w:p w14:paraId="1E88CB4A" w14:textId="09E3C765" w:rsidR="006D3FA6" w:rsidRDefault="006D3FA6" w:rsidP="006D3FA6">
            <w:pPr>
              <w:jc w:val="center"/>
            </w:pPr>
            <w:r>
              <w:t>SUV PROPERTIES</w:t>
            </w:r>
          </w:p>
        </w:tc>
      </w:tr>
      <w:tr w:rsidR="006D3FA6" w:rsidRPr="00091872" w14:paraId="29A94C5D" w14:textId="77777777" w:rsidTr="4E16EE9E">
        <w:tc>
          <w:tcPr>
            <w:tcW w:w="1944" w:type="dxa"/>
          </w:tcPr>
          <w:p w14:paraId="55F98DC5" w14:textId="17A53DD2" w:rsidR="006D3FA6" w:rsidRPr="008A0135" w:rsidRDefault="006D3FA6" w:rsidP="006D3F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013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7667-7685 N. 99th Street</w:t>
            </w:r>
          </w:p>
        </w:tc>
        <w:tc>
          <w:tcPr>
            <w:tcW w:w="1577" w:type="dxa"/>
          </w:tcPr>
          <w:p w14:paraId="61C0A6B7" w14:textId="5DABCF40" w:rsidR="006D3FA6" w:rsidRDefault="006D3FA6" w:rsidP="006D3FA6">
            <w:pPr>
              <w:jc w:val="center"/>
            </w:pPr>
            <w:r>
              <w:t>$1295</w:t>
            </w:r>
          </w:p>
        </w:tc>
        <w:tc>
          <w:tcPr>
            <w:tcW w:w="4206" w:type="dxa"/>
          </w:tcPr>
          <w:p w14:paraId="36C8A6C1" w14:textId="45CA3221" w:rsidR="006D3FA6" w:rsidRDefault="006D3FA6" w:rsidP="006D3FA6">
            <w:pPr>
              <w:tabs>
                <w:tab w:val="left" w:pos="504"/>
                <w:tab w:val="center" w:pos="1196"/>
              </w:tabs>
              <w:jc w:val="center"/>
            </w:pPr>
            <w:r>
              <w:t>414.431.3195</w:t>
            </w:r>
          </w:p>
        </w:tc>
        <w:tc>
          <w:tcPr>
            <w:tcW w:w="1623" w:type="dxa"/>
          </w:tcPr>
          <w:p w14:paraId="4AB1FFA5" w14:textId="5EC850A4" w:rsidR="006D3FA6" w:rsidRDefault="006D3FA6" w:rsidP="006D3FA6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4019"/>
        <w:gridCol w:w="1646"/>
      </w:tblGrid>
      <w:tr w:rsidR="003718AD" w:rsidRPr="00D864DF" w14:paraId="47E9D3E1" w14:textId="77777777" w:rsidTr="00B01694">
        <w:trPr>
          <w:trHeight w:val="359"/>
        </w:trPr>
        <w:tc>
          <w:tcPr>
            <w:tcW w:w="225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6D3FA6" w:rsidRPr="00091872" w14:paraId="7214EE36" w14:textId="77777777" w:rsidTr="00B01694">
        <w:tc>
          <w:tcPr>
            <w:tcW w:w="2250" w:type="dxa"/>
          </w:tcPr>
          <w:p w14:paraId="0E436145" w14:textId="77777777" w:rsidR="006D3FA6" w:rsidRPr="008A0135" w:rsidRDefault="006D3FA6" w:rsidP="006D3FA6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A0135">
              <w:rPr>
                <w:rFonts w:eastAsia="Times New Roman" w:cstheme="minorHAnsi"/>
                <w:sz w:val="24"/>
                <w:szCs w:val="24"/>
              </w:rPr>
              <w:t>2209 S 80</w:t>
            </w:r>
            <w:r w:rsidRPr="008A0135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8A0135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  <w:p w14:paraId="753749CD" w14:textId="59BEBF1E" w:rsidR="006D3FA6" w:rsidRPr="008A0135" w:rsidRDefault="006D3FA6" w:rsidP="006D3FA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17447E" w14:textId="0D3BFA62" w:rsidR="006D3FA6" w:rsidRDefault="006D3FA6" w:rsidP="006D3FA6">
            <w:pPr>
              <w:spacing w:line="259" w:lineRule="auto"/>
              <w:jc w:val="center"/>
            </w:pPr>
            <w:r>
              <w:t>$1600</w:t>
            </w:r>
          </w:p>
        </w:tc>
        <w:tc>
          <w:tcPr>
            <w:tcW w:w="4019" w:type="dxa"/>
          </w:tcPr>
          <w:p w14:paraId="48AB7BE7" w14:textId="7E879D1A" w:rsidR="006D3FA6" w:rsidRDefault="006D3FA6" w:rsidP="006D3FA6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75BD167F" w14:textId="35111042" w:rsidR="006D3FA6" w:rsidRDefault="006D3FA6" w:rsidP="006D3FA6">
            <w:pPr>
              <w:jc w:val="center"/>
            </w:pPr>
            <w:r>
              <w:t>SUV PROPERTIES</w:t>
            </w:r>
          </w:p>
        </w:tc>
      </w:tr>
      <w:tr w:rsidR="006D3FA6" w:rsidRPr="00091872" w14:paraId="5C68FB02" w14:textId="77777777" w:rsidTr="00B01694">
        <w:tc>
          <w:tcPr>
            <w:tcW w:w="2250" w:type="dxa"/>
          </w:tcPr>
          <w:p w14:paraId="5D1BA8CF" w14:textId="77777777" w:rsidR="006D3FA6" w:rsidRPr="008A0135" w:rsidRDefault="006D3FA6" w:rsidP="006D3FA6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A0135">
              <w:rPr>
                <w:rFonts w:eastAsia="Times New Roman" w:cstheme="minorHAnsi"/>
                <w:sz w:val="24"/>
                <w:szCs w:val="24"/>
              </w:rPr>
              <w:t>4473 N 57</w:t>
            </w:r>
            <w:r w:rsidRPr="008A0135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8A0135">
              <w:rPr>
                <w:rFonts w:eastAsia="Times New Roman" w:cstheme="minorHAnsi"/>
                <w:sz w:val="24"/>
                <w:szCs w:val="24"/>
              </w:rPr>
              <w:t xml:space="preserve"> St</w:t>
            </w:r>
          </w:p>
          <w:p w14:paraId="246A27B2" w14:textId="53B4E6E9" w:rsidR="006D3FA6" w:rsidRPr="008A0135" w:rsidRDefault="006D3FA6" w:rsidP="006D3FA6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818DFD" w14:textId="51551DC1" w:rsidR="006D3FA6" w:rsidRDefault="006D3FA6" w:rsidP="006D3FA6">
            <w:pPr>
              <w:jc w:val="center"/>
            </w:pPr>
            <w:r>
              <w:t>$1500</w:t>
            </w:r>
          </w:p>
        </w:tc>
        <w:tc>
          <w:tcPr>
            <w:tcW w:w="4019" w:type="dxa"/>
          </w:tcPr>
          <w:p w14:paraId="6030F0D5" w14:textId="6270DC43" w:rsidR="006D3FA6" w:rsidRDefault="006D3FA6" w:rsidP="006D3FA6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509417FC" w14:textId="5BE819E9" w:rsidR="006D3FA6" w:rsidRDefault="006D3FA6" w:rsidP="006D3FA6">
            <w:pPr>
              <w:jc w:val="center"/>
            </w:pPr>
            <w:r>
              <w:t>SUV PROPERTIES</w:t>
            </w:r>
          </w:p>
        </w:tc>
      </w:tr>
      <w:tr w:rsidR="003700CA" w:rsidRPr="00091872" w14:paraId="481F1E7D" w14:textId="77777777" w:rsidTr="00B01694">
        <w:tc>
          <w:tcPr>
            <w:tcW w:w="2250" w:type="dxa"/>
          </w:tcPr>
          <w:p w14:paraId="533FB909" w14:textId="738452AB" w:rsidR="003700CA" w:rsidRPr="008A0135" w:rsidRDefault="003700CA" w:rsidP="003700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013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8914-18 W. Silver Spring Dr.</w:t>
            </w:r>
          </w:p>
        </w:tc>
        <w:tc>
          <w:tcPr>
            <w:tcW w:w="1440" w:type="dxa"/>
          </w:tcPr>
          <w:p w14:paraId="4EAA6BEE" w14:textId="6CE439BC" w:rsidR="003700CA" w:rsidRDefault="003700CA" w:rsidP="003700CA">
            <w:pPr>
              <w:jc w:val="center"/>
            </w:pPr>
            <w:r>
              <w:t>$1250</w:t>
            </w:r>
          </w:p>
        </w:tc>
        <w:tc>
          <w:tcPr>
            <w:tcW w:w="4019" w:type="dxa"/>
          </w:tcPr>
          <w:p w14:paraId="7AFB653F" w14:textId="740611F1" w:rsidR="003700CA" w:rsidRDefault="003700CA" w:rsidP="003700CA">
            <w:pPr>
              <w:tabs>
                <w:tab w:val="left" w:pos="504"/>
                <w:tab w:val="center" w:pos="1196"/>
              </w:tabs>
              <w:jc w:val="center"/>
            </w:pPr>
            <w:r w:rsidRPr="0052110E">
              <w:rPr>
                <w:rFonts w:ascii="Arial" w:hAnsi="Arial" w:cs="Arial"/>
                <w:color w:val="444444"/>
                <w:shd w:val="clear" w:color="auto" w:fill="FFFFFF"/>
              </w:rPr>
              <w:t>414-236-7118</w:t>
            </w:r>
          </w:p>
        </w:tc>
        <w:tc>
          <w:tcPr>
            <w:tcW w:w="1646" w:type="dxa"/>
          </w:tcPr>
          <w:p w14:paraId="19680F49" w14:textId="2F524812" w:rsidR="003700CA" w:rsidRDefault="003700CA" w:rsidP="003700CA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52110E" w:rsidRPr="00091872" w14:paraId="01CF1B82" w14:textId="77777777" w:rsidTr="00B01694">
        <w:tc>
          <w:tcPr>
            <w:tcW w:w="2250" w:type="dxa"/>
          </w:tcPr>
          <w:p w14:paraId="128C6583" w14:textId="77777777" w:rsidR="003700CA" w:rsidRPr="003700CA" w:rsidRDefault="003700CA" w:rsidP="003700CA">
            <w:pPr>
              <w:shd w:val="clear" w:color="auto" w:fill="FFFFFF"/>
              <w:spacing w:line="420" w:lineRule="atLeast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3700CA">
              <w:rPr>
                <w:rFonts w:eastAsia="Times New Roman" w:cstheme="minorHAnsi"/>
                <w:bCs/>
                <w:sz w:val="24"/>
                <w:szCs w:val="24"/>
              </w:rPr>
              <w:t>5627-31 N. 89th St.</w:t>
            </w:r>
          </w:p>
          <w:p w14:paraId="6D5184B4" w14:textId="3D020BD3" w:rsidR="0052110E" w:rsidRPr="008A0135" w:rsidRDefault="0052110E" w:rsidP="005211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5CDCA8" w14:textId="1259760C" w:rsidR="0052110E" w:rsidRDefault="0052110E" w:rsidP="0052110E">
            <w:pPr>
              <w:jc w:val="center"/>
            </w:pPr>
            <w:r>
              <w:t>$12</w:t>
            </w:r>
            <w:r w:rsidR="003700CA">
              <w:t>50</w:t>
            </w:r>
          </w:p>
        </w:tc>
        <w:tc>
          <w:tcPr>
            <w:tcW w:w="4019" w:type="dxa"/>
          </w:tcPr>
          <w:p w14:paraId="648A0F31" w14:textId="509B1803" w:rsidR="0052110E" w:rsidRDefault="0052110E" w:rsidP="0052110E">
            <w:pPr>
              <w:tabs>
                <w:tab w:val="left" w:pos="504"/>
                <w:tab w:val="center" w:pos="1196"/>
              </w:tabs>
              <w:jc w:val="center"/>
            </w:pPr>
            <w:r w:rsidRPr="0052110E">
              <w:rPr>
                <w:rFonts w:ascii="Arial" w:hAnsi="Arial" w:cs="Arial"/>
                <w:color w:val="444444"/>
                <w:shd w:val="clear" w:color="auto" w:fill="FFFFFF"/>
              </w:rPr>
              <w:t>414-236-7118</w:t>
            </w:r>
          </w:p>
        </w:tc>
        <w:tc>
          <w:tcPr>
            <w:tcW w:w="1646" w:type="dxa"/>
          </w:tcPr>
          <w:p w14:paraId="1F75B5E0" w14:textId="6E7C4E20" w:rsidR="0052110E" w:rsidRDefault="0052110E" w:rsidP="0052110E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D34345" w:rsidRPr="00091872" w14:paraId="2D03DE3C" w14:textId="77777777" w:rsidTr="00B01694">
        <w:tc>
          <w:tcPr>
            <w:tcW w:w="2250" w:type="dxa"/>
          </w:tcPr>
          <w:p w14:paraId="433D7A06" w14:textId="77777777" w:rsidR="003700CA" w:rsidRPr="008A0135" w:rsidRDefault="003700CA" w:rsidP="003700CA">
            <w:pPr>
              <w:pStyle w:val="text-muted"/>
              <w:shd w:val="clear" w:color="auto" w:fill="FFFFFF"/>
              <w:spacing w:before="0" w:beforeAutospacing="0" w:after="165" w:afterAutospacing="0"/>
              <w:rPr>
                <w:rFonts w:asciiTheme="minorHAnsi" w:hAnsiTheme="minorHAnsi" w:cstheme="minorHAnsi"/>
              </w:rPr>
            </w:pPr>
            <w:r w:rsidRPr="008A0135">
              <w:rPr>
                <w:rFonts w:asciiTheme="minorHAnsi" w:hAnsiTheme="minorHAnsi" w:cstheme="minorHAnsi"/>
              </w:rPr>
              <w:t>330 E Henry Clay Street, Milwaukee, WI 53217</w:t>
            </w:r>
          </w:p>
          <w:p w14:paraId="65734044" w14:textId="41570A93" w:rsidR="00D34345" w:rsidRPr="008A0135" w:rsidRDefault="00D34345" w:rsidP="0052110E">
            <w:pPr>
              <w:shd w:val="clear" w:color="auto" w:fill="FFFFFF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75588F" w14:textId="4A9690F7" w:rsidR="00D34345" w:rsidRDefault="00D34345" w:rsidP="00D34345">
            <w:pPr>
              <w:jc w:val="center"/>
            </w:pPr>
            <w:r>
              <w:t>$</w:t>
            </w:r>
            <w:r w:rsidR="008A0135">
              <w:t>1995</w:t>
            </w:r>
          </w:p>
        </w:tc>
        <w:tc>
          <w:tcPr>
            <w:tcW w:w="4019" w:type="dxa"/>
          </w:tcPr>
          <w:p w14:paraId="5DD30FFC" w14:textId="014F528E" w:rsidR="00D34345" w:rsidRPr="0052110E" w:rsidRDefault="008A0135" w:rsidP="00D34345">
            <w:pPr>
              <w:tabs>
                <w:tab w:val="left" w:pos="504"/>
                <w:tab w:val="center" w:pos="1196"/>
              </w:tabs>
              <w:jc w:val="center"/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414-416-5539</w:t>
            </w:r>
          </w:p>
        </w:tc>
        <w:tc>
          <w:tcPr>
            <w:tcW w:w="1646" w:type="dxa"/>
          </w:tcPr>
          <w:p w14:paraId="05190C92" w14:textId="21C2294D" w:rsidR="00D34345" w:rsidRDefault="008A0135" w:rsidP="00D34345">
            <w:pPr>
              <w:jc w:val="center"/>
            </w:pPr>
            <w:r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</w:rPr>
              <w:t>Bell Property Management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008A0135">
      <w:pPr>
        <w:ind w:left="2160" w:firstLine="720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7A30"/>
    <w:rsid w:val="00143878"/>
    <w:rsid w:val="0014707A"/>
    <w:rsid w:val="00151BDB"/>
    <w:rsid w:val="00152D5D"/>
    <w:rsid w:val="0015691A"/>
    <w:rsid w:val="00163ADC"/>
    <w:rsid w:val="001676F1"/>
    <w:rsid w:val="00183297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D7FDE"/>
    <w:rsid w:val="001E376E"/>
    <w:rsid w:val="001E3CE6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4D0C"/>
    <w:rsid w:val="002E0F19"/>
    <w:rsid w:val="002E2D9E"/>
    <w:rsid w:val="002E30DD"/>
    <w:rsid w:val="002F6705"/>
    <w:rsid w:val="00303279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00CA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A2C46"/>
    <w:rsid w:val="003A3A62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21AB6"/>
    <w:rsid w:val="00634474"/>
    <w:rsid w:val="0063594E"/>
    <w:rsid w:val="00636435"/>
    <w:rsid w:val="00637306"/>
    <w:rsid w:val="00640FC9"/>
    <w:rsid w:val="00646F18"/>
    <w:rsid w:val="006475C4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3FA6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C0"/>
    <w:rsid w:val="00755FB2"/>
    <w:rsid w:val="00757BC3"/>
    <w:rsid w:val="00760EA7"/>
    <w:rsid w:val="00764585"/>
    <w:rsid w:val="0077073C"/>
    <w:rsid w:val="00771E4D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3936"/>
    <w:rsid w:val="00876E78"/>
    <w:rsid w:val="008941F9"/>
    <w:rsid w:val="008A0135"/>
    <w:rsid w:val="008A3AE2"/>
    <w:rsid w:val="008A3BD7"/>
    <w:rsid w:val="008B11FB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B00E9"/>
    <w:rsid w:val="009B1F82"/>
    <w:rsid w:val="009B7D31"/>
    <w:rsid w:val="009C7AC4"/>
    <w:rsid w:val="009E1D21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41A1A"/>
    <w:rsid w:val="00A44160"/>
    <w:rsid w:val="00A45201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458AA"/>
    <w:rsid w:val="00C458F5"/>
    <w:rsid w:val="00C4594E"/>
    <w:rsid w:val="00C473EA"/>
    <w:rsid w:val="00C53AF1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77AC"/>
    <w:rsid w:val="00FC52AC"/>
    <w:rsid w:val="00FC6C56"/>
    <w:rsid w:val="00FC799C"/>
    <w:rsid w:val="00FD08A2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  <w:style w:type="paragraph" w:customStyle="1" w:styleId="text-muted">
    <w:name w:val="text-muted"/>
    <w:basedOn w:val="Normal"/>
    <w:rsid w:val="0037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E7EA-7596-4C35-8681-6FFC029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Vincent Morrow</cp:lastModifiedBy>
  <cp:revision>2</cp:revision>
  <cp:lastPrinted>2025-10-02T16:39:00Z</cp:lastPrinted>
  <dcterms:created xsi:type="dcterms:W3CDTF">2025-11-10T20:02:00Z</dcterms:created>
  <dcterms:modified xsi:type="dcterms:W3CDTF">2025-11-10T20:02:00Z</dcterms:modified>
</cp:coreProperties>
</file>